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31" w:rsidRDefault="000C76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t>Use Case Name :</w:t>
            </w:r>
            <w:r>
              <w:rPr>
                <w:color w:val="000000"/>
              </w:rPr>
              <w:t xml:space="preserve"> Registration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1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High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 Actor : New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new user: wants to make a registration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is Use Case show how to sign up in Application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rigger:  User Send His phone number to Server </w:t>
            </w:r>
            <w:r>
              <w:rPr>
                <w:rFonts w:ascii="Times New Roman" w:eastAsia="Times New Roman" w:hAnsi="Times New Roman" w:cs="Times New Roman"/>
              </w:rPr>
              <w:t xml:space="preserve">by pressing Submit button </w:t>
            </w:r>
          </w:p>
          <w:p w:rsidR="000C7631" w:rsidRDefault="000C7631"/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ype : </w:t>
            </w:r>
            <w:r>
              <w:rPr>
                <w:rFonts w:ascii="Times New Roman" w:eastAsia="Times New Roman" w:hAnsi="Times New Roman" w:cs="Times New Roman"/>
              </w:rPr>
              <w:t>External</w:t>
            </w:r>
          </w:p>
          <w:p w:rsidR="000C7631" w:rsidRDefault="000C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  <w:bookmarkStart w:id="0" w:name="_GoBack"/>
            <w:bookmarkEnd w:id="0"/>
          </w:p>
          <w:p w:rsidR="000C7631" w:rsidRDefault="0071607A">
            <w:pPr>
              <w:ind w:left="720"/>
            </w:pPr>
            <w:r>
              <w:t>Association: New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user Enter his phone number and submit it</w:t>
            </w:r>
          </w:p>
          <w:p w:rsidR="000C7631" w:rsidRDefault="00716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phone number will be send to server and check there</w:t>
            </w:r>
          </w:p>
          <w:p w:rsidR="000C7631" w:rsidRDefault="00716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nce his a new User so will be asked to enter his information</w:t>
            </w:r>
          </w:p>
          <w:p w:rsidR="000C7631" w:rsidRDefault="00716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user info will be send for server to be stored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:</w:t>
            </w:r>
          </w:p>
          <w:p w:rsidR="000C7631" w:rsidRDefault="000C7631"/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-1: Check phone number by Server: 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 server will check database for finding a match with sent  phone number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 send “New User” Or “Old User” as response</w:t>
            </w:r>
          </w:p>
          <w:p w:rsidR="000C7631" w:rsidRDefault="000C7631"/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-2: Store User Info: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 Server will generate a unique token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 Server will Store user information and his token in Database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 Server send user’s token as respons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 xml:space="preserve">Alternate/Exceptional Flows: 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S-1 -&gt; (1) : if server found a match, registration page will not be shown and login process will 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  <w:p w:rsidR="000C7631" w:rsidRDefault="000C7631"/>
        </w:tc>
      </w:tr>
    </w:tbl>
    <w:p w:rsidR="000C7631" w:rsidRDefault="000C7631">
      <w:pPr>
        <w:jc w:val="center"/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lastRenderedPageBreak/>
              <w:t>Use Case Name : Profile manager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2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Medium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rPr>
                <w:rFonts w:ascii="Times New Roman" w:eastAsia="Times New Roman" w:hAnsi="Times New Roman" w:cs="Times New Roman"/>
              </w:rPr>
              <w:t xml:space="preserve">Old </w:t>
            </w:r>
            <w:r>
              <w:t xml:space="preserve"> user: wants to edit his/her profile for more information and add profile picture for better appearanc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 how user can edit his/her profile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rPr>
                <w:rFonts w:ascii="Times New Roman" w:eastAsia="Times New Roman" w:hAnsi="Times New Roman" w:cs="Times New Roman"/>
              </w:rPr>
              <w:t xml:space="preserve">Trigger:  the user will click on Profile managing Button and edit desired fields 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External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 xml:space="preserve">Association: </w:t>
            </w:r>
            <w:r w:rsidR="000A0724">
              <w:t>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will click on Profile managing Button</w:t>
            </w:r>
          </w:p>
          <w:p w:rsidR="000C7631" w:rsidRDefault="0071607A" w:rsidP="0071607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saved fields will be shown</w:t>
            </w:r>
          </w:p>
          <w:p w:rsidR="000C7631" w:rsidRDefault="0071607A" w:rsidP="0071607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can edit them and save fields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Showing last fields by Server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server will check database for finding a match fields for this profil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end last fields to user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Store User Info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 after clicking “save changes” by user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 Server will Store user information 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t xml:space="preserve">Alternate/Exceptional Flows: </w:t>
            </w:r>
          </w:p>
          <w:p w:rsidR="000C7631" w:rsidRDefault="000C7631"/>
        </w:tc>
      </w:tr>
    </w:tbl>
    <w:p w:rsidR="000C7631" w:rsidRDefault="000C7631">
      <w:pPr>
        <w:jc w:val="center"/>
      </w:pPr>
    </w:p>
    <w:p w:rsidR="000C7631" w:rsidRDefault="000C7631">
      <w:pPr>
        <w:jc w:val="center"/>
      </w:pPr>
    </w:p>
    <w:p w:rsidR="000C7631" w:rsidRDefault="000C7631">
      <w:pPr>
        <w:jc w:val="center"/>
      </w:pPr>
    </w:p>
    <w:p w:rsidR="000C7631" w:rsidRDefault="000C7631"/>
    <w:p w:rsidR="000C7631" w:rsidRDefault="000C7631">
      <w:pPr>
        <w:jc w:val="center"/>
      </w:pPr>
    </w:p>
    <w:p w:rsidR="0071607A" w:rsidRDefault="0071607A">
      <w:pPr>
        <w:jc w:val="center"/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lastRenderedPageBreak/>
              <w:t xml:space="preserve">Use Case Name : </w:t>
            </w:r>
            <w:proofErr w:type="spellStart"/>
            <w:r>
              <w:t>Ewallet</w:t>
            </w:r>
            <w:proofErr w:type="spellEnd"/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3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High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rPr>
                <w:rFonts w:ascii="Times New Roman" w:eastAsia="Times New Roman" w:hAnsi="Times New Roman" w:cs="Times New Roman"/>
              </w:rPr>
              <w:t xml:space="preserve">Old </w:t>
            </w:r>
            <w:r>
              <w:t xml:space="preserve"> user: wants to manage </w:t>
            </w:r>
            <w:proofErr w:type="spellStart"/>
            <w:r>
              <w:t>Ewallet</w:t>
            </w:r>
            <w:proofErr w:type="spellEnd"/>
            <w:r>
              <w:t xml:space="preserve"> 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r>
              <w:rPr>
                <w:rFonts w:ascii="Times New Roman" w:eastAsia="Times New Roman" w:hAnsi="Times New Roman" w:cs="Times New Roman"/>
              </w:rPr>
              <w:t xml:space="preserve">this Use Case show how user can see her/his balance and last transactions and how he can charge </w:t>
            </w:r>
          </w:p>
          <w:p w:rsidR="000C7631" w:rsidRDefault="0071607A">
            <w:r>
              <w:t>his/her account by credit card or scores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igger:  user click 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wa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utton 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External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 xml:space="preserve">Association: </w:t>
            </w:r>
            <w:r w:rsidR="000A0724">
              <w:t>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user will click on </w:t>
            </w:r>
            <w:proofErr w:type="spellStart"/>
            <w:r>
              <w:t>Ewa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utton</w:t>
            </w:r>
          </w:p>
          <w:p w:rsidR="000C7631" w:rsidRDefault="0071607A" w:rsidP="007160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f his/her transactions and balance will be shown</w:t>
            </w:r>
          </w:p>
          <w:p w:rsidR="000C7631" w:rsidRDefault="0071607A" w:rsidP="007160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charge his/her account 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Showing last transactions and balance by Server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server will check database for finding a match fields for this profil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end last transactions and balance  to user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Charging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 user select “charge” button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 user select type and amount of charge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Depending on the type of charge, the operation is performed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- after successful charging server saves  the transaction and changes the balance 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 xml:space="preserve">Alternate/Exceptional Flows: 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S-2 -&gt; (1) : If the charge was not successful, the server will return the error</w:t>
            </w:r>
          </w:p>
          <w:p w:rsidR="000C7631" w:rsidRDefault="000C7631"/>
        </w:tc>
      </w:tr>
    </w:tbl>
    <w:p w:rsidR="000C7631" w:rsidRDefault="000C7631"/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t>Use Case Name : Help Center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4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High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old user: wants to ask a question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s how to solve user’s problem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rPr>
                <w:rFonts w:ascii="Times New Roman" w:eastAsia="Times New Roman" w:hAnsi="Times New Roman" w:cs="Times New Roman"/>
              </w:rPr>
              <w:lastRenderedPageBreak/>
              <w:t>Trigger:  user click on Help Center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ype : External </w:t>
            </w:r>
          </w:p>
          <w:p w:rsidR="000C7631" w:rsidRDefault="000C76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>Association: 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will click on Help Center Button</w:t>
            </w:r>
          </w:p>
          <w:p w:rsidR="000C7631" w:rsidRDefault="0071607A" w:rsidP="0071607A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f his tickets will be shown</w:t>
            </w:r>
          </w:p>
          <w:p w:rsidR="000C7631" w:rsidRDefault="0071607A" w:rsidP="0071607A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f FAQ will be shown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roofErr w:type="spellStart"/>
            <w:r>
              <w:t>SubFlows</w:t>
            </w:r>
            <w:proofErr w:type="spellEnd"/>
            <w:r>
              <w:t>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Add new Ticket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click on “ new ticket”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user will write his question in text area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user will click on send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estion,user’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oken will be send to server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 show suitable message to user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Answer to old ticket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open his ticket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press “Send Answer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user will write his question in text area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 user will click on “send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 answer and user’s token will be send to server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 show suitable message to user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 if ticket was closed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status of ticket will be change to “Open”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3: Change Status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open his ticket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press “close ticket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ticket will be closed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 xml:space="preserve">Alternate/Exceptional Flows: </w:t>
            </w:r>
          </w:p>
          <w:p w:rsidR="000C7631" w:rsidRDefault="0071607A">
            <w:r>
              <w:rPr>
                <w:rFonts w:ascii="Times New Roman" w:eastAsia="Times New Roman" w:hAnsi="Times New Roman" w:cs="Times New Roman"/>
              </w:rPr>
              <w:tab/>
              <w:t>S-2 -&gt;  : if ticket was closed by Help center, user won't be able to send answer</w:t>
            </w:r>
          </w:p>
        </w:tc>
      </w:tr>
    </w:tbl>
    <w:p w:rsidR="000C7631" w:rsidRDefault="000C7631">
      <w:pPr>
        <w:jc w:val="center"/>
      </w:pPr>
    </w:p>
    <w:p w:rsidR="000C7631" w:rsidRDefault="000C7631"/>
    <w:p w:rsidR="0071607A" w:rsidRDefault="0071607A"/>
    <w:p w:rsidR="0071607A" w:rsidRDefault="0071607A"/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lastRenderedPageBreak/>
              <w:t>Use Case Name : Smart Routing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5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High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old user: wants to find out best direction to his destination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 how to sign up in Application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gger:  user click on smart routing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external</w:t>
            </w:r>
          </w:p>
          <w:p w:rsidR="000C7631" w:rsidRDefault="000C76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 non</w:t>
            </w:r>
          </w:p>
          <w:p w:rsidR="000C7631" w:rsidRDefault="0071607A">
            <w:pPr>
              <w:ind w:left="720"/>
            </w:pPr>
            <w:r>
              <w:t xml:space="preserve">Association: </w:t>
            </w:r>
            <w:r w:rsidR="000A0724">
              <w:t>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hoose his score and destination 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will set his filter on search result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ordinates and filters will be send to server 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er will find out best way based on vehicle and other user’s factor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e of server will be show to user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roofErr w:type="spellStart"/>
            <w:r>
              <w:t>SubFlows</w:t>
            </w:r>
            <w:proofErr w:type="spellEnd"/>
            <w:r>
              <w:t>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S-1: find source coordinate 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find the location of user By GPS</w:t>
            </w:r>
          </w:p>
          <w:p w:rsidR="000C7631" w:rsidRDefault="000C7631"/>
          <w:p w:rsidR="000C7631" w:rsidRDefault="0071607A">
            <w:pPr>
              <w:ind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pin result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user choose one of server respons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user can pin the result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pinned result will be show in Main pag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Alternate/Exceptional Flows: non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S-1 -&gt; (1) : if server found a match, registration page will not be shown and login process will </w:t>
            </w:r>
          </w:p>
          <w:p w:rsidR="000C7631" w:rsidRDefault="0071607A">
            <w:pPr>
              <w:ind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</w:t>
            </w:r>
          </w:p>
          <w:p w:rsidR="000C7631" w:rsidRDefault="000C7631"/>
        </w:tc>
      </w:tr>
    </w:tbl>
    <w:p w:rsidR="000C7631" w:rsidRDefault="000C7631">
      <w:pPr>
        <w:jc w:val="center"/>
      </w:pPr>
    </w:p>
    <w:p w:rsidR="000C7631" w:rsidRDefault="000C7631"/>
    <w:p w:rsidR="000C7631" w:rsidRDefault="000C7631"/>
    <w:p w:rsidR="000C7631" w:rsidRDefault="000C7631"/>
    <w:p w:rsidR="0071607A" w:rsidRDefault="0071607A"/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t>Use Case Name : Traveling  History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6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Medium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Old user: wants to check and manage traveling history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 how user can manage traveling history and share it to others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gger:  user click on traveling history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ype :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 xml:space="preserve">Association: </w:t>
            </w:r>
            <w:r w:rsidR="000A0724">
              <w:t>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will click on  traveling history Button</w:t>
            </w:r>
          </w:p>
          <w:p w:rsidR="000C7631" w:rsidRDefault="0071607A" w:rsidP="007160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f his/her traveling history  will be shown</w:t>
            </w:r>
          </w:p>
          <w:p w:rsidR="000C7631" w:rsidRDefault="0071607A" w:rsidP="007160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dele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are them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roofErr w:type="spellStart"/>
            <w:r>
              <w:t>SubFlows</w:t>
            </w:r>
            <w:proofErr w:type="spellEnd"/>
            <w:r>
              <w:t>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Showing last history by Server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server will check database for finding a match fields for this profil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end last transactions and balance  to user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delete histories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selected some of the histories and click on “delete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 Server will delete histories 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Server send “successful” message to user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share history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selected some of the histories and click on “share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erver will generate a unique shareable link for selected histories and send it to user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0C7631">
            <w:pPr>
              <w:rPr>
                <w:rFonts w:ascii="Times New Roman" w:eastAsia="Times New Roman" w:hAnsi="Times New Roman" w:cs="Times New Roman"/>
              </w:rPr>
            </w:pP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t xml:space="preserve">Alternate/Exceptional Flows: </w:t>
            </w:r>
          </w:p>
          <w:p w:rsidR="000C7631" w:rsidRDefault="000C7631"/>
        </w:tc>
      </w:tr>
    </w:tbl>
    <w:p w:rsidR="000C7631" w:rsidRDefault="000C7631">
      <w:pPr>
        <w:jc w:val="center"/>
      </w:pPr>
    </w:p>
    <w:p w:rsidR="000C7631" w:rsidRDefault="000C7631">
      <w:pPr>
        <w:jc w:val="center"/>
      </w:pPr>
    </w:p>
    <w:p w:rsidR="0071607A" w:rsidRDefault="0071607A">
      <w:pPr>
        <w:jc w:val="center"/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t>Use Case Name : Score Page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>ID :7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Low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old user: wants to manage his scor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lets user to manage his/her score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gger:  User click on score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ype : external 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 xml:space="preserve">Relationships : </w:t>
            </w:r>
          </w:p>
          <w:p w:rsidR="000C7631" w:rsidRDefault="0071607A">
            <w:r>
              <w:t xml:space="preserve">Association: old user, </w:t>
            </w:r>
            <w:proofErr w:type="spellStart"/>
            <w:r>
              <w:t>profile,E</w:t>
            </w:r>
            <w:proofErr w:type="spellEnd"/>
            <w:r>
              <w:t xml:space="preserve"> wallet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core of user will be shown as soon as user open score page</w:t>
            </w:r>
          </w:p>
          <w:p w:rsidR="000C7631" w:rsidRDefault="0071607A" w:rsidP="0071607A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nique invitation link will be show</w:t>
            </w:r>
          </w:p>
          <w:p w:rsidR="000C7631" w:rsidRDefault="0071607A" w:rsidP="0071607A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will redirect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wa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ge if click on “use score”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Share invitation link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user click on “invite friends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haring page will be drop up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user can send his invitation link after choosing way of sharing</w:t>
            </w:r>
          </w:p>
          <w:p w:rsidR="000C7631" w:rsidRDefault="000C7631"/>
          <w:p w:rsidR="000C7631" w:rsidRDefault="0071607A">
            <w:pPr>
              <w:ind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Use score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will click on his scor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user will redirect to E-Wallet pag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Alternate/Exceptional Flows:  Non</w:t>
            </w:r>
          </w:p>
        </w:tc>
      </w:tr>
    </w:tbl>
    <w:p w:rsidR="000C7631" w:rsidRDefault="000C7631"/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  <w:rtl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bookmarkStart w:id="1" w:name="_gjdgxs" w:colFirst="0" w:colLast="0"/>
            <w:bookmarkEnd w:id="1"/>
            <w:r>
              <w:lastRenderedPageBreak/>
              <w:t xml:space="preserve">Use Case Name : Routing 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8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Medium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 xml:space="preserve">old user: wants to have watch on a vehicle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s how to have watch on a vehicle and manage tim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gger:  User click on routing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external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>Association: routing</w:t>
            </w:r>
            <w:r>
              <w:rPr>
                <w:rFonts w:hint="cs"/>
                <w:rtl/>
              </w:rPr>
              <w:t xml:space="preserve"> </w:t>
            </w:r>
            <w:r>
              <w:t>,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tion of user will be calculated by GPS</w:t>
            </w:r>
          </w:p>
          <w:p w:rsidR="000C7631" w:rsidRDefault="0071607A" w:rsidP="0071607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will choose a vehicle and set watch on it</w:t>
            </w:r>
          </w:p>
          <w:p w:rsidR="000C7631" w:rsidRDefault="0071607A" w:rsidP="0071607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pin the vehicle</w:t>
            </w:r>
          </w:p>
          <w:p w:rsidR="000C7631" w:rsidRDefault="0071607A" w:rsidP="0071607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ails of vehicle will be shown in main pag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S-1: pin a vehicle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by pinning  a vehicle, details of that will show in Main page</w:t>
            </w:r>
          </w:p>
          <w:p w:rsidR="000C7631" w:rsidRDefault="000C7631"/>
          <w:p w:rsidR="000C7631" w:rsidRDefault="0071607A">
            <w:pPr>
              <w:ind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estimating time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set watch on a vehicl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information of that vehicle and user location will be send to server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 server find out location of vehicle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 server estimate time of arriving that vehicle to user’s locati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- result will be show to user 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t>Alternate/Exceptional Flows: non</w:t>
            </w:r>
          </w:p>
          <w:p w:rsidR="000C7631" w:rsidRDefault="000C7631"/>
        </w:tc>
      </w:tr>
    </w:tbl>
    <w:p w:rsidR="000C7631" w:rsidRDefault="000C7631"/>
    <w:sectPr w:rsidR="000C763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349C"/>
    <w:multiLevelType w:val="multilevel"/>
    <w:tmpl w:val="A2FC2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CF0A49"/>
    <w:multiLevelType w:val="multilevel"/>
    <w:tmpl w:val="B4C09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BF73A3"/>
    <w:multiLevelType w:val="multilevel"/>
    <w:tmpl w:val="EFDA1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F3C01E4"/>
    <w:multiLevelType w:val="multilevel"/>
    <w:tmpl w:val="3B1AD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3D97D8D"/>
    <w:multiLevelType w:val="multilevel"/>
    <w:tmpl w:val="2F869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F6A3464"/>
    <w:multiLevelType w:val="multilevel"/>
    <w:tmpl w:val="841C8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9647F78"/>
    <w:multiLevelType w:val="multilevel"/>
    <w:tmpl w:val="01D6C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3486"/>
    <w:multiLevelType w:val="multilevel"/>
    <w:tmpl w:val="0D34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1NjAwMrc0MDczMjNV0lEKTi0uzszPAykwqgUALXgeOywAAAA="/>
  </w:docVars>
  <w:rsids>
    <w:rsidRoot w:val="000C7631"/>
    <w:rsid w:val="000A0724"/>
    <w:rsid w:val="000C7631"/>
    <w:rsid w:val="0071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9032E-5558-4507-806F-420BDED1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F258-9609-4854-BE62-C218DE54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99</Words>
  <Characters>7408</Characters>
  <Application>Microsoft Office Word</Application>
  <DocSecurity>0</DocSecurity>
  <Lines>61</Lines>
  <Paragraphs>17</Paragraphs>
  <ScaleCrop>false</ScaleCrop>
  <Company/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 kargaran</cp:lastModifiedBy>
  <cp:revision>3</cp:revision>
  <dcterms:created xsi:type="dcterms:W3CDTF">2019-04-12T08:07:00Z</dcterms:created>
  <dcterms:modified xsi:type="dcterms:W3CDTF">2019-04-13T18:54:00Z</dcterms:modified>
</cp:coreProperties>
</file>